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0" w:rsidRDefault="00D83CEB" w:rsidP="00C87D60">
      <w:r>
        <w:rPr>
          <w:noProof/>
          <w:lang w:eastAsia="en-MY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591185</wp:posOffset>
            </wp:positionV>
            <wp:extent cx="7362190" cy="10405745"/>
            <wp:effectExtent l="0" t="0" r="0" b="0"/>
            <wp:wrapThrough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hrough>
            <wp:docPr id="11" name="Picture 11" descr="C:\Users\USER\Desktop\LCMS WORKSHOP\Published\Brochure-Metabolomics-Workshop-Series-LCMS-2018-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CMS WORKSHOP\Published\Brochure-Metabolomics-Workshop-Series-LCMS-2018-pg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10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60" w:rsidRDefault="00C87D60" w:rsidP="00C87D60"/>
    <w:p w:rsidR="00C87D60" w:rsidRPr="00087560" w:rsidRDefault="00C87D60" w:rsidP="00C87D60">
      <w:pPr>
        <w:spacing w:after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>
        <w:rPr>
          <w:noProof/>
          <w:lang w:eastAsia="en-MY"/>
        </w:rPr>
        <w:drawing>
          <wp:anchor distT="0" distB="0" distL="114300" distR="114300" simplePos="0" relativeHeight="251659264" behindDoc="1" locked="0" layoutInCell="1" allowOverlap="1" wp14:anchorId="62BE3EFC" wp14:editId="3783440F">
            <wp:simplePos x="0" y="0"/>
            <wp:positionH relativeFrom="column">
              <wp:posOffset>2079653</wp:posOffset>
            </wp:positionH>
            <wp:positionV relativeFrom="paragraph">
              <wp:posOffset>-679629</wp:posOffset>
            </wp:positionV>
            <wp:extent cx="1545579" cy="793020"/>
            <wp:effectExtent l="0" t="0" r="0" b="0"/>
            <wp:wrapNone/>
            <wp:docPr id="3" name="Picture 11" descr="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79" cy="7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560">
        <w:rPr>
          <w:rFonts w:ascii="Arial" w:hAnsi="Arial" w:cs="Arial"/>
          <w:b/>
          <w:caps/>
          <w:color w:val="000000"/>
          <w:sz w:val="20"/>
          <w:szCs w:val="20"/>
        </w:rPr>
        <w:t>Registration form</w:t>
      </w:r>
    </w:p>
    <w:p w:rsidR="00C87D60" w:rsidRPr="00087560" w:rsidRDefault="00C87D60" w:rsidP="00C87D60">
      <w:pPr>
        <w:autoSpaceDE w:val="0"/>
        <w:autoSpaceDN w:val="0"/>
        <w:adjustRightInd w:val="0"/>
        <w:spacing w:after="0"/>
        <w:ind w:hanging="360"/>
        <w:rPr>
          <w:rFonts w:cs="Arial"/>
          <w:b/>
          <w:sz w:val="20"/>
          <w:szCs w:val="20"/>
        </w:rPr>
      </w:pPr>
      <w:r w:rsidRPr="00087560">
        <w:rPr>
          <w:rFonts w:cs="Arial"/>
          <w:b/>
          <w:sz w:val="20"/>
          <w:szCs w:val="20"/>
        </w:rPr>
        <w:t>PARTICIPANT DETAILS:</w:t>
      </w:r>
    </w:p>
    <w:p w:rsidR="00C87D60" w:rsidRPr="00087560" w:rsidRDefault="00C87D60" w:rsidP="00C87D60">
      <w:pPr>
        <w:autoSpaceDE w:val="0"/>
        <w:autoSpaceDN w:val="0"/>
        <w:adjustRightInd w:val="0"/>
        <w:spacing w:after="0"/>
        <w:ind w:left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(Please type or write</w:t>
      </w:r>
      <w:r w:rsidRPr="00087560">
        <w:rPr>
          <w:rFonts w:cs="Arial"/>
          <w:sz w:val="20"/>
          <w:szCs w:val="20"/>
        </w:rPr>
        <w:t xml:space="preserve"> your particulars in </w:t>
      </w:r>
      <w:r w:rsidRPr="00087560">
        <w:rPr>
          <w:rFonts w:cs="Arial"/>
          <w:b/>
          <w:bCs/>
          <w:sz w:val="20"/>
          <w:szCs w:val="20"/>
        </w:rPr>
        <w:t xml:space="preserve">BLOCK </w:t>
      </w:r>
      <w:r>
        <w:rPr>
          <w:rFonts w:cs="Arial"/>
          <w:sz w:val="20"/>
          <w:szCs w:val="20"/>
        </w:rPr>
        <w:t xml:space="preserve">letters and tick </w:t>
      </w:r>
      <w:bookmarkStart w:id="0" w:name="_GoBack"/>
      <w:bookmarkEnd w:id="0"/>
      <w:r>
        <w:rPr>
          <w:rFonts w:cs="Arial"/>
          <w:sz w:val="20"/>
          <w:szCs w:val="20"/>
        </w:rPr>
        <w:t>as ‘√’</w:t>
      </w:r>
      <w:r w:rsidRPr="00087560">
        <w:rPr>
          <w:rFonts w:cs="Arial"/>
          <w:sz w:val="20"/>
          <w:szCs w:val="20"/>
        </w:rPr>
        <w:t xml:space="preserve"> appropriate)</w:t>
      </w:r>
    </w:p>
    <w:tbl>
      <w:tblPr>
        <w:tblW w:w="943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1290"/>
        <w:gridCol w:w="810"/>
        <w:gridCol w:w="1619"/>
        <w:gridCol w:w="550"/>
        <w:gridCol w:w="1653"/>
      </w:tblGrid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</w:t>
            </w:r>
            <w:r w:rsidRPr="006E101E">
              <w:rPr>
                <w:rFonts w:cs="Arial"/>
                <w:sz w:val="20"/>
                <w:szCs w:val="20"/>
              </w:rPr>
              <w:t>ation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Job title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6BD41" wp14:editId="66273D3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6985</wp:posOffset>
                      </wp:positionV>
                      <wp:extent cx="150495" cy="158750"/>
                      <wp:effectExtent l="0" t="0" r="20955" b="1270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02.3pt;margin-top:-.55pt;width:11.8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4D961" wp14:editId="59F402A7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-3810</wp:posOffset>
                      </wp:positionV>
                      <wp:extent cx="150495" cy="158750"/>
                      <wp:effectExtent l="0" t="0" r="20955" b="1270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54.55pt;margin-top:-.3pt;width:11.8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16A527" wp14:editId="5CCA6C88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6985</wp:posOffset>
                      </wp:positionV>
                      <wp:extent cx="150495" cy="158750"/>
                      <wp:effectExtent l="0" t="0" r="20955" b="1270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4.35pt;margin-top:-.55pt;width:11.8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B2936B" wp14:editId="49CE5865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-2540</wp:posOffset>
                      </wp:positionV>
                      <wp:extent cx="150495" cy="158750"/>
                      <wp:effectExtent l="0" t="0" r="20955" b="127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6.25pt;margin-top:-.2pt;width:11.8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20372" wp14:editId="0FEADD58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6350</wp:posOffset>
                      </wp:positionV>
                      <wp:extent cx="150495" cy="158750"/>
                      <wp:effectExtent l="0" t="0" r="20955" b="1270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.55pt;margin-top:-.5pt;width:11.8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A43E6" wp14:editId="164B9A9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810</wp:posOffset>
                      </wp:positionV>
                      <wp:extent cx="150495" cy="158750"/>
                      <wp:effectExtent l="0" t="0" r="20955" b="1270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.7pt;margin-top:-.3pt;width:11.8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101E">
              <w:rPr>
                <w:rFonts w:cs="Arial"/>
                <w:sz w:val="20"/>
                <w:szCs w:val="20"/>
              </w:rPr>
              <w:t>Prof.</w:t>
            </w:r>
            <w:r>
              <w:rPr>
                <w:rFonts w:cs="Arial"/>
                <w:sz w:val="20"/>
                <w:szCs w:val="20"/>
              </w:rPr>
              <w:t xml:space="preserve">            Assoc. Prof.               </w:t>
            </w:r>
            <w:proofErr w:type="spellStart"/>
            <w:r>
              <w:rPr>
                <w:rFonts w:cs="Arial"/>
                <w:sz w:val="20"/>
                <w:szCs w:val="20"/>
              </w:rPr>
              <w:t>Dr.</w:t>
            </w:r>
            <w:proofErr w:type="spellEnd"/>
            <w:r>
              <w:rPr>
                <w:rFonts w:cs="Arial"/>
                <w:noProof/>
                <w:sz w:val="20"/>
                <w:szCs w:val="20"/>
                <w:lang w:eastAsia="en-MY"/>
              </w:rPr>
              <w:t xml:space="preserve">               Mr.               Mrs.              Ms. </w:t>
            </w:r>
          </w:p>
        </w:tc>
      </w:tr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Affiliation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rPr>
          <w:trHeight w:val="233"/>
        </w:trPr>
        <w:tc>
          <w:tcPr>
            <w:tcW w:w="2700" w:type="dxa"/>
            <w:vMerge w:val="restart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ailing Address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rPr>
          <w:trHeight w:val="233"/>
        </w:trPr>
        <w:tc>
          <w:tcPr>
            <w:tcW w:w="2700" w:type="dxa"/>
            <w:vMerge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Contact Number :</w:t>
            </w:r>
          </w:p>
        </w:tc>
        <w:tc>
          <w:tcPr>
            <w:tcW w:w="81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29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19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55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E101E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1653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101E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87D60" w:rsidRPr="00087560" w:rsidTr="00A33752">
        <w:tc>
          <w:tcPr>
            <w:tcW w:w="2700" w:type="dxa"/>
            <w:vAlign w:val="center"/>
          </w:tcPr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getarian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36507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771428" wp14:editId="0C4D394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8890</wp:posOffset>
                      </wp:positionV>
                      <wp:extent cx="150495" cy="158750"/>
                      <wp:effectExtent l="0" t="0" r="20955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8.8pt;margin-top:-.7pt;width:11.8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BC858" wp14:editId="3861802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8890</wp:posOffset>
                      </wp:positionV>
                      <wp:extent cx="150495" cy="158750"/>
                      <wp:effectExtent l="0" t="0" r="20955" b="1270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6.3pt;margin-top:-.7pt;width:11.8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Yes                No</w:t>
            </w:r>
          </w:p>
        </w:tc>
      </w:tr>
      <w:tr w:rsidR="00C87D60" w:rsidRPr="00087560" w:rsidTr="00A33752">
        <w:tc>
          <w:tcPr>
            <w:tcW w:w="2700" w:type="dxa"/>
          </w:tcPr>
          <w:p w:rsidR="00C87D60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87D60" w:rsidRPr="006E101E" w:rsidRDefault="00C87D60" w:rsidP="00A337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E101E">
              <w:rPr>
                <w:rFonts w:cs="Arial"/>
                <w:bCs/>
                <w:sz w:val="20"/>
                <w:szCs w:val="20"/>
              </w:rPr>
              <w:t>Registration fe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732" w:type="dxa"/>
            <w:gridSpan w:val="6"/>
            <w:vAlign w:val="center"/>
          </w:tcPr>
          <w:p w:rsidR="00C87D60" w:rsidRDefault="00C87D60" w:rsidP="00A3375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C87D60" w:rsidRPr="00336267" w:rsidRDefault="00C87D60" w:rsidP="00A3375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7D599E" wp14:editId="56E3BDE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905</wp:posOffset>
                      </wp:positionV>
                      <wp:extent cx="150495" cy="158750"/>
                      <wp:effectExtent l="0" t="0" r="20955" b="1270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587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.3pt;margin-top:-.15pt;width:11.8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Pr="00C624F2">
              <w:rPr>
                <w:rFonts w:cs="Arial"/>
                <w:b/>
                <w:bCs/>
                <w:sz w:val="20"/>
                <w:szCs w:val="20"/>
              </w:rPr>
              <w:t>RM1,</w:t>
            </w:r>
            <w:r w:rsidR="00B07B93">
              <w:rPr>
                <w:rFonts w:cs="Arial"/>
                <w:b/>
                <w:bCs/>
                <w:sz w:val="20"/>
                <w:szCs w:val="20"/>
              </w:rPr>
              <w:t>600.00</w:t>
            </w:r>
          </w:p>
          <w:p w:rsidR="00C87D60" w:rsidRPr="00AC22CD" w:rsidRDefault="00C87D60" w:rsidP="00A33752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C87D60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des of Payment:</w:t>
            </w:r>
          </w:p>
          <w:p w:rsidR="00C87D60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590"/>
              <w:gridCol w:w="1394"/>
            </w:tblGrid>
            <w:tr w:rsidR="00C87D60" w:rsidTr="00A33752">
              <w:tc>
                <w:tcPr>
                  <w:tcW w:w="517" w:type="dxa"/>
                </w:tcPr>
                <w:p w:rsidR="00C87D60" w:rsidRPr="003B7EB9" w:rsidRDefault="00C87D60" w:rsidP="00A3375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590" w:type="dxa"/>
                </w:tcPr>
                <w:p w:rsidR="00C87D60" w:rsidRPr="003B7EB9" w:rsidRDefault="00C87D60" w:rsidP="00A33752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1394" w:type="dxa"/>
                </w:tcPr>
                <w:p w:rsidR="00C87D60" w:rsidRPr="003B7EB9" w:rsidRDefault="00C87D60" w:rsidP="00A3375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Please Tick </w:t>
                  </w: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sym w:font="Wingdings 2" w:char="F052"/>
                  </w:r>
                </w:p>
              </w:tc>
            </w:tr>
            <w:tr w:rsidR="00C87D60" w:rsidTr="00A33752">
              <w:tc>
                <w:tcPr>
                  <w:tcW w:w="517" w:type="dxa"/>
                </w:tcPr>
                <w:p w:rsidR="00C87D60" w:rsidRDefault="00C87D60" w:rsidP="00A33752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90" w:type="dxa"/>
                </w:tcPr>
                <w:p w:rsidR="00C87D60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C624F2">
                    <w:rPr>
                      <w:rFonts w:cs="Arial"/>
                      <w:b/>
                      <w:bCs/>
                      <w:sz w:val="20"/>
                      <w:szCs w:val="20"/>
                    </w:rPr>
                    <w:t>Pelarasan</w:t>
                  </w:r>
                  <w:proofErr w:type="spellEnd"/>
                  <w:r w:rsidRPr="00C624F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24F2">
                    <w:rPr>
                      <w:rFonts w:cs="Arial"/>
                      <w:b/>
                      <w:bCs/>
                      <w:sz w:val="20"/>
                      <w:szCs w:val="20"/>
                    </w:rPr>
                    <w:t>Antara</w:t>
                  </w:r>
                  <w:proofErr w:type="spellEnd"/>
                  <w:r w:rsidRPr="00C624F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PTJ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using grant (UPM Staff / Researcher)</w:t>
                  </w:r>
                </w:p>
              </w:tc>
              <w:tc>
                <w:tcPr>
                  <w:tcW w:w="1394" w:type="dxa"/>
                </w:tcPr>
                <w:p w:rsidR="00C87D60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87D60" w:rsidTr="00A33752">
              <w:tc>
                <w:tcPr>
                  <w:tcW w:w="517" w:type="dxa"/>
                </w:tcPr>
                <w:p w:rsidR="00C87D60" w:rsidRDefault="00C87D60" w:rsidP="00A33752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90" w:type="dxa"/>
                </w:tcPr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>Bank draft/cheque</w:t>
                  </w: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 xml:space="preserve"> must be made to: 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ENDAHARI UNIVERSITI PUTRA MALAYSIA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 xml:space="preserve">Payment Reference: </w:t>
                  </w:r>
                  <w:r w:rsidRPr="00C624F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Metabolomics Workshop Series: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LC</w:t>
                  </w:r>
                  <w:r w:rsidRPr="00C624F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MS 2018 </w:t>
                  </w: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and Participant's Full Name.</w:t>
                  </w:r>
                </w:p>
                <w:p w:rsidR="00C87D60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C87D60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87D60" w:rsidTr="00A33752">
              <w:tc>
                <w:tcPr>
                  <w:tcW w:w="517" w:type="dxa"/>
                </w:tcPr>
                <w:p w:rsidR="00C87D60" w:rsidRDefault="00C87D60" w:rsidP="00A33752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90" w:type="dxa"/>
                </w:tcPr>
                <w:p w:rsidR="00C87D60" w:rsidRPr="003B7EB9" w:rsidRDefault="00C87D60" w:rsidP="00A33752">
                  <w:pPr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Electronic Funds Transfer (EFT) – FOR </w:t>
                  </w:r>
                  <w:r w:rsidRPr="003B7EB9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LOCAL PARTICIPANTS ONLY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eneficiary Name: KIRA-KIRA AM UPM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ank Name: CIMB Bank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Bank Address: CIMB UPM Branch, 43400</w:t>
                  </w:r>
                  <w:r w:rsidR="007332D8">
                    <w:rPr>
                      <w:rFonts w:cs="Arial"/>
                      <w:bCs/>
                      <w:sz w:val="20"/>
                      <w:szCs w:val="20"/>
                    </w:rPr>
                    <w:t xml:space="preserve"> UPM </w:t>
                  </w:r>
                  <w:proofErr w:type="spellStart"/>
                  <w:r w:rsidR="007332D8">
                    <w:rPr>
                      <w:rFonts w:cs="Arial"/>
                      <w:bCs/>
                      <w:sz w:val="20"/>
                      <w:szCs w:val="20"/>
                    </w:rPr>
                    <w:t>Serdang</w:t>
                  </w:r>
                  <w:proofErr w:type="spellEnd"/>
                  <w:r w:rsidR="007332D8">
                    <w:rPr>
                      <w:rFonts w:cs="Arial"/>
                      <w:bCs/>
                      <w:sz w:val="20"/>
                      <w:szCs w:val="20"/>
                    </w:rPr>
                    <w:t>, Selangor Malaysia</w:t>
                  </w:r>
                  <w:r w:rsidR="007332D8">
                    <w:rPr>
                      <w:rFonts w:cs="Arial"/>
                      <w:bCs/>
                      <w:sz w:val="20"/>
                      <w:szCs w:val="20"/>
                    </w:rPr>
                    <w:br/>
                  </w: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 xml:space="preserve">Account No. : </w:t>
                  </w:r>
                  <w:r w:rsidR="007332D8">
                    <w:rPr>
                      <w:rFonts w:cs="Arial"/>
                      <w:bCs/>
                      <w:sz w:val="20"/>
                      <w:szCs w:val="20"/>
                    </w:rPr>
                    <w:t>80-0215196-3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B7EB9">
                    <w:rPr>
                      <w:rFonts w:cs="Arial"/>
                      <w:bCs/>
                      <w:sz w:val="20"/>
                      <w:szCs w:val="20"/>
                    </w:rPr>
                    <w:t>SWIFT Code: CIBBMYKL</w:t>
                  </w:r>
                </w:p>
                <w:p w:rsidR="00C87D60" w:rsidRPr="003B7EB9" w:rsidRDefault="00C87D60" w:rsidP="00A3375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C87D60" w:rsidRDefault="00C87D60" w:rsidP="00A33752">
                  <w:pPr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87D60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87D60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tes:</w:t>
            </w:r>
          </w:p>
          <w:p w:rsidR="00C87D60" w:rsidRPr="00ED2942" w:rsidRDefault="00C87D60" w:rsidP="00A337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D2942">
              <w:rPr>
                <w:rFonts w:cs="Arial"/>
                <w:bCs/>
                <w:sz w:val="20"/>
                <w:szCs w:val="20"/>
              </w:rPr>
              <w:t>No refund for cancellati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:rsidR="00C87D60" w:rsidRPr="00ED2942" w:rsidRDefault="00C87D60" w:rsidP="00A337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D2942">
              <w:rPr>
                <w:rFonts w:cs="Arial"/>
                <w:bCs/>
                <w:sz w:val="20"/>
                <w:szCs w:val="20"/>
              </w:rPr>
              <w:t xml:space="preserve">Please email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metabolomics.upm@gmail.com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  <w:r w:rsidRPr="00ED2942">
              <w:rPr>
                <w:rFonts w:cs="Arial"/>
                <w:bCs/>
                <w:sz w:val="20"/>
                <w:szCs w:val="20"/>
              </w:rPr>
              <w:t>the complete</w:t>
            </w:r>
            <w:r>
              <w:rPr>
                <w:rFonts w:cs="Arial"/>
                <w:bCs/>
                <w:sz w:val="20"/>
                <w:szCs w:val="20"/>
              </w:rPr>
              <w:t>d</w:t>
            </w:r>
            <w:r w:rsidRPr="00ED2942">
              <w:rPr>
                <w:rFonts w:cs="Arial"/>
                <w:bCs/>
                <w:sz w:val="20"/>
                <w:szCs w:val="20"/>
              </w:rPr>
              <w:t xml:space="preserve"> registration form together with the undertaking letter (cheque/LO</w:t>
            </w:r>
            <w:r>
              <w:rPr>
                <w:rFonts w:cs="Arial"/>
                <w:bCs/>
                <w:sz w:val="20"/>
                <w:szCs w:val="20"/>
              </w:rPr>
              <w:t xml:space="preserve">) or payment proof (EFT) befor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31</w:t>
            </w:r>
            <w:r w:rsidRPr="00C624F2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August 2018</w:t>
            </w:r>
            <w:r w:rsidRPr="00336267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:rsidR="00C87D60" w:rsidRPr="001B16DE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C87D60" w:rsidRPr="00087560" w:rsidTr="00A33752">
        <w:tc>
          <w:tcPr>
            <w:tcW w:w="2700" w:type="dxa"/>
            <w:shd w:val="clear" w:color="auto" w:fill="auto"/>
            <w:vAlign w:val="center"/>
          </w:tcPr>
          <w:p w:rsidR="00C87D60" w:rsidRPr="006E101E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Registration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220B1A" w:rsidRDefault="00C87D60" w:rsidP="00A3375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20</w:t>
            </w:r>
            <w:r w:rsidRPr="00C624F2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t</w:t>
            </w:r>
            <w:r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h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August 2018 </w:t>
            </w:r>
            <w:r>
              <w:rPr>
                <w:rFonts w:cs="Arial"/>
                <w:sz w:val="20"/>
                <w:szCs w:val="20"/>
              </w:rPr>
              <w:t>or immediately after 4</w:t>
            </w:r>
            <w:r w:rsidRPr="00220B1A">
              <w:rPr>
                <w:rFonts w:cs="Arial"/>
                <w:sz w:val="20"/>
                <w:szCs w:val="20"/>
              </w:rPr>
              <w:t>0 seats were booke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C87D60" w:rsidRPr="00220B1A" w:rsidRDefault="00C87D60" w:rsidP="00A3375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20B1A">
              <w:rPr>
                <w:rFonts w:cs="Arial"/>
                <w:sz w:val="20"/>
                <w:szCs w:val="20"/>
              </w:rPr>
              <w:t>(which come first)</w:t>
            </w:r>
          </w:p>
        </w:tc>
      </w:tr>
      <w:tr w:rsidR="00C87D60" w:rsidRPr="00087560" w:rsidTr="00A33752">
        <w:tc>
          <w:tcPr>
            <w:tcW w:w="2700" w:type="dxa"/>
            <w:shd w:val="clear" w:color="auto" w:fill="auto"/>
            <w:vAlign w:val="center"/>
          </w:tcPr>
          <w:p w:rsidR="00C87D60" w:rsidRPr="006E101E" w:rsidRDefault="00C87D60" w:rsidP="00A3375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dline for Payment:</w:t>
            </w:r>
          </w:p>
        </w:tc>
        <w:tc>
          <w:tcPr>
            <w:tcW w:w="6732" w:type="dxa"/>
            <w:gridSpan w:val="6"/>
            <w:vAlign w:val="center"/>
          </w:tcPr>
          <w:p w:rsidR="00C87D60" w:rsidRPr="00220B1A" w:rsidRDefault="00C87D60" w:rsidP="00A33752">
            <w:pPr>
              <w:spacing w:after="0"/>
              <w:ind w:left="-18" w:right="-78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31</w:t>
            </w:r>
            <w:r w:rsidRPr="00C624F2">
              <w:rPr>
                <w:rFonts w:cs="Arial"/>
                <w:b/>
                <w:color w:val="FF0000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August 2018.</w:t>
            </w:r>
          </w:p>
        </w:tc>
      </w:tr>
    </w:tbl>
    <w:p w:rsidR="00C87D60" w:rsidRDefault="00C87D60" w:rsidP="00C87D60">
      <w:pPr>
        <w:spacing w:after="0"/>
        <w:rPr>
          <w:rFonts w:cs="Arial"/>
          <w:sz w:val="20"/>
          <w:szCs w:val="20"/>
        </w:rPr>
      </w:pPr>
    </w:p>
    <w:p w:rsidR="00C87D60" w:rsidRPr="00087560" w:rsidRDefault="00C87D60" w:rsidP="00C87D60">
      <w:pPr>
        <w:spacing w:after="0"/>
        <w:rPr>
          <w:rFonts w:cs="Arial"/>
          <w:sz w:val="20"/>
          <w:szCs w:val="20"/>
        </w:rPr>
      </w:pPr>
    </w:p>
    <w:p w:rsidR="00C87D60" w:rsidRPr="00087560" w:rsidRDefault="00C87D60" w:rsidP="00C87D60">
      <w:pPr>
        <w:spacing w:after="0"/>
        <w:ind w:hanging="360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Signature: _______________________     </w:t>
      </w:r>
      <w:r>
        <w:rPr>
          <w:rFonts w:cs="Arial"/>
          <w:sz w:val="20"/>
          <w:szCs w:val="20"/>
        </w:rPr>
        <w:t xml:space="preserve">                                      </w:t>
      </w:r>
      <w:r w:rsidRPr="00087560">
        <w:rPr>
          <w:rFonts w:cs="Arial"/>
          <w:sz w:val="20"/>
          <w:szCs w:val="20"/>
        </w:rPr>
        <w:t xml:space="preserve">  Date: _____________________________________</w:t>
      </w:r>
    </w:p>
    <w:p w:rsidR="00C87D60" w:rsidRPr="00087560" w:rsidRDefault="00C87D60" w:rsidP="00C87D60">
      <w:pPr>
        <w:spacing w:after="0"/>
        <w:ind w:hanging="360"/>
        <w:rPr>
          <w:rFonts w:cs="Arial"/>
          <w:sz w:val="20"/>
          <w:szCs w:val="20"/>
        </w:rPr>
      </w:pPr>
    </w:p>
    <w:p w:rsidR="00C87D60" w:rsidRPr="00B632E6" w:rsidRDefault="00C87D60" w:rsidP="00C87D60">
      <w:pPr>
        <w:spacing w:after="0"/>
        <w:ind w:left="-284"/>
        <w:jc w:val="center"/>
        <w:rPr>
          <w:rFonts w:cs="Arial"/>
          <w:sz w:val="20"/>
          <w:szCs w:val="20"/>
        </w:rPr>
      </w:pPr>
      <w:r w:rsidRPr="00087560">
        <w:rPr>
          <w:rFonts w:cs="Arial"/>
          <w:sz w:val="20"/>
          <w:szCs w:val="20"/>
        </w:rPr>
        <w:t xml:space="preserve">Please submit the completed registration </w:t>
      </w:r>
      <w:r>
        <w:rPr>
          <w:rFonts w:cs="Arial"/>
          <w:sz w:val="20"/>
          <w:szCs w:val="20"/>
        </w:rPr>
        <w:t xml:space="preserve">form </w:t>
      </w:r>
      <w:r w:rsidRPr="00087560">
        <w:rPr>
          <w:rFonts w:cs="Arial"/>
          <w:sz w:val="20"/>
          <w:szCs w:val="20"/>
        </w:rPr>
        <w:t xml:space="preserve">and the proof of payment </w:t>
      </w:r>
      <w:r>
        <w:rPr>
          <w:rFonts w:cs="Arial"/>
          <w:sz w:val="20"/>
          <w:szCs w:val="20"/>
        </w:rPr>
        <w:t>to:</w:t>
      </w:r>
    </w:p>
    <w:p w:rsidR="00C87D60" w:rsidRPr="00B632E6" w:rsidRDefault="00C87D60" w:rsidP="00C87D60">
      <w:pPr>
        <w:pStyle w:val="Heading3"/>
        <w:spacing w:after="0" w:line="276" w:lineRule="auto"/>
        <w:jc w:val="center"/>
        <w:rPr>
          <w:rFonts w:ascii="Calibri" w:hAnsi="Calibri" w:cs="Arial"/>
          <w:sz w:val="20"/>
          <w:szCs w:val="20"/>
        </w:rPr>
      </w:pPr>
      <w:r w:rsidRPr="00B632E6">
        <w:rPr>
          <w:rFonts w:ascii="Calibri" w:hAnsi="Calibri" w:cs="Arial"/>
          <w:sz w:val="20"/>
          <w:szCs w:val="20"/>
        </w:rPr>
        <w:t>The Secretariat</w:t>
      </w:r>
    </w:p>
    <w:p w:rsidR="00C87D60" w:rsidRDefault="00C87D60" w:rsidP="00C87D60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etabolomics Workshop Series</w:t>
      </w:r>
      <w:proofErr w:type="gramStart"/>
      <w:r>
        <w:rPr>
          <w:rFonts w:cs="Arial"/>
          <w:b/>
          <w:sz w:val="20"/>
          <w:szCs w:val="20"/>
        </w:rPr>
        <w:t>:</w:t>
      </w:r>
      <w:proofErr w:type="gramEnd"/>
      <w:r>
        <w:rPr>
          <w:rFonts w:cs="Arial"/>
          <w:b/>
          <w:sz w:val="20"/>
          <w:szCs w:val="20"/>
        </w:rPr>
        <w:br/>
      </w:r>
      <w:r w:rsidRPr="00C624F2">
        <w:rPr>
          <w:rFonts w:cs="Arial"/>
          <w:b/>
          <w:sz w:val="20"/>
          <w:szCs w:val="20"/>
        </w:rPr>
        <w:t>Liquid Ch</w:t>
      </w:r>
      <w:r>
        <w:rPr>
          <w:rFonts w:cs="Arial"/>
          <w:b/>
          <w:sz w:val="20"/>
          <w:szCs w:val="20"/>
        </w:rPr>
        <w:t>romatography Mass Spectrometry  (LCMS) 2018</w:t>
      </w:r>
    </w:p>
    <w:p w:rsidR="00C87D60" w:rsidRPr="00C624F2" w:rsidRDefault="00C87D60" w:rsidP="00C87D60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Laboratory of Natural Products</w:t>
      </w:r>
      <w:proofErr w:type="gramStart"/>
      <w:r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br/>
        <w:t xml:space="preserve">Institute of Bioscience, </w:t>
      </w:r>
      <w:proofErr w:type="spellStart"/>
      <w:r>
        <w:rPr>
          <w:rFonts w:cs="Arial"/>
          <w:sz w:val="20"/>
          <w:szCs w:val="20"/>
        </w:rPr>
        <w:t>Universiti</w:t>
      </w:r>
      <w:proofErr w:type="spellEnd"/>
      <w:r>
        <w:rPr>
          <w:rFonts w:cs="Arial"/>
          <w:sz w:val="20"/>
          <w:szCs w:val="20"/>
        </w:rPr>
        <w:t xml:space="preserve"> Putra Malaysia,</w:t>
      </w:r>
    </w:p>
    <w:p w:rsidR="00C87D60" w:rsidRDefault="00C87D60" w:rsidP="00C87D60">
      <w:pPr>
        <w:spacing w:after="0"/>
        <w:jc w:val="center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43400 UPM </w:t>
      </w:r>
      <w:proofErr w:type="spellStart"/>
      <w:r>
        <w:rPr>
          <w:rFonts w:cs="Arial"/>
          <w:sz w:val="20"/>
          <w:szCs w:val="20"/>
          <w:lang w:val="fr-FR"/>
        </w:rPr>
        <w:t>Serdang</w:t>
      </w:r>
      <w:proofErr w:type="spellEnd"/>
      <w:r>
        <w:rPr>
          <w:rFonts w:cs="Arial"/>
          <w:sz w:val="20"/>
          <w:szCs w:val="20"/>
          <w:lang w:val="fr-FR"/>
        </w:rPr>
        <w:t>, Selangor, Malaysia.</w:t>
      </w:r>
    </w:p>
    <w:p w:rsidR="00C87D60" w:rsidRPr="007A1DF5" w:rsidRDefault="00C87D60" w:rsidP="00C87D60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metabolomics.upm@gmail.com</w:t>
      </w:r>
    </w:p>
    <w:p w:rsidR="00C87D60" w:rsidRPr="00C87D60" w:rsidRDefault="00C87D60" w:rsidP="00C87D60"/>
    <w:sectPr w:rsidR="00C87D60" w:rsidRPr="00C87D60" w:rsidSect="00815AC0">
      <w:pgSz w:w="11906" w:h="16838"/>
      <w:pgMar w:top="1134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BA1"/>
    <w:multiLevelType w:val="hybridMultilevel"/>
    <w:tmpl w:val="9E801D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829D1"/>
    <w:multiLevelType w:val="hybridMultilevel"/>
    <w:tmpl w:val="59F46526"/>
    <w:lvl w:ilvl="0" w:tplc="E236E54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MzEwMrC0MDUwMDdR0lEKTi0uzszPAykwrAUAvakSgywAAAA="/>
  </w:docVars>
  <w:rsids>
    <w:rsidRoot w:val="00353D9F"/>
    <w:rsid w:val="00007A0F"/>
    <w:rsid w:val="00007C49"/>
    <w:rsid w:val="0002130F"/>
    <w:rsid w:val="0008323B"/>
    <w:rsid w:val="0014704B"/>
    <w:rsid w:val="00193255"/>
    <w:rsid w:val="001B16DE"/>
    <w:rsid w:val="00220B1A"/>
    <w:rsid w:val="00223ACD"/>
    <w:rsid w:val="00236AD1"/>
    <w:rsid w:val="003057C3"/>
    <w:rsid w:val="00336267"/>
    <w:rsid w:val="00353D9F"/>
    <w:rsid w:val="0036507E"/>
    <w:rsid w:val="00397936"/>
    <w:rsid w:val="003B7EB9"/>
    <w:rsid w:val="00410B7B"/>
    <w:rsid w:val="00447094"/>
    <w:rsid w:val="005A2FDA"/>
    <w:rsid w:val="007332D8"/>
    <w:rsid w:val="007A1DF5"/>
    <w:rsid w:val="0081386B"/>
    <w:rsid w:val="00815AC0"/>
    <w:rsid w:val="00834599"/>
    <w:rsid w:val="00902FC8"/>
    <w:rsid w:val="009608AE"/>
    <w:rsid w:val="009C0D25"/>
    <w:rsid w:val="009C353E"/>
    <w:rsid w:val="00A43BFE"/>
    <w:rsid w:val="00A47731"/>
    <w:rsid w:val="00AC22CD"/>
    <w:rsid w:val="00AE0B32"/>
    <w:rsid w:val="00AF5CCE"/>
    <w:rsid w:val="00AF6DD8"/>
    <w:rsid w:val="00B07B93"/>
    <w:rsid w:val="00B926EA"/>
    <w:rsid w:val="00BB4DD5"/>
    <w:rsid w:val="00C500C5"/>
    <w:rsid w:val="00C624F2"/>
    <w:rsid w:val="00C87D60"/>
    <w:rsid w:val="00D06A01"/>
    <w:rsid w:val="00D2587D"/>
    <w:rsid w:val="00D71344"/>
    <w:rsid w:val="00D83CEB"/>
    <w:rsid w:val="00D9103B"/>
    <w:rsid w:val="00E20260"/>
    <w:rsid w:val="00E552F5"/>
    <w:rsid w:val="00ED2942"/>
    <w:rsid w:val="00F470C6"/>
    <w:rsid w:val="00F476BF"/>
    <w:rsid w:val="00FB302C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9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D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D9F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styleId="Hyperlink">
    <w:name w:val="Hyperlink"/>
    <w:uiPriority w:val="99"/>
    <w:unhideWhenUsed/>
    <w:rsid w:val="00353D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F8F0-A503-469C-B55B-A5EFA66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15T01:14:00Z</cp:lastPrinted>
  <dcterms:created xsi:type="dcterms:W3CDTF">2018-05-16T01:49:00Z</dcterms:created>
  <dcterms:modified xsi:type="dcterms:W3CDTF">2018-05-23T07:01:00Z</dcterms:modified>
</cp:coreProperties>
</file>